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195527C4">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r>
        <w:t>l</w:t>
      </w:r>
      <w:r w:rsidR="00C53C6A">
        <w:t>ibman.json is the library manager manifest file</w:t>
      </w:r>
    </w:p>
    <w:p w14:paraId="3E7A5F75" w14:textId="4C9741B8" w:rsidR="00C53C6A" w:rsidRDefault="00C53C6A" w:rsidP="00C53C6A">
      <w:pPr>
        <w:pStyle w:val="ListParagraph"/>
        <w:numPr>
          <w:ilvl w:val="0"/>
          <w:numId w:val="47"/>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532D11" w:rsidRDefault="00532D11" w:rsidP="00532D11">
      <w:pPr>
        <w:pStyle w:val="ListParagraph"/>
        <w:numPr>
          <w:ilvl w:val="0"/>
          <w:numId w:val="48"/>
        </w:numPr>
      </w:pPr>
      <w:r>
        <w:rPr>
          <w:color w:val="404040" w:themeColor="text1" w:themeTint="BF"/>
        </w:rPr>
        <w:t>Each time the image on the server changes a new hash value is calculated and cached</w:t>
      </w:r>
    </w:p>
    <w:sectPr w:rsidR="00532D11" w:rsidRPr="00532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FC44F6D"/>
    <w:multiLevelType w:val="hybridMultilevel"/>
    <w:tmpl w:val="9CBC5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8"/>
  </w:num>
  <w:num w:numId="4" w16cid:durableId="789474350">
    <w:abstractNumId w:val="43"/>
  </w:num>
  <w:num w:numId="5" w16cid:durableId="932057630">
    <w:abstractNumId w:val="34"/>
  </w:num>
  <w:num w:numId="6" w16cid:durableId="110518776">
    <w:abstractNumId w:val="26"/>
  </w:num>
  <w:num w:numId="7" w16cid:durableId="1971933248">
    <w:abstractNumId w:val="40"/>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42"/>
  </w:num>
  <w:num w:numId="17" w16cid:durableId="1664435575">
    <w:abstractNumId w:val="23"/>
  </w:num>
  <w:num w:numId="18" w16cid:durableId="628782503">
    <w:abstractNumId w:val="27"/>
  </w:num>
  <w:num w:numId="19" w16cid:durableId="2097511084">
    <w:abstractNumId w:val="29"/>
  </w:num>
  <w:num w:numId="20" w16cid:durableId="851802824">
    <w:abstractNumId w:val="6"/>
  </w:num>
  <w:num w:numId="21" w16cid:durableId="1111709995">
    <w:abstractNumId w:val="0"/>
  </w:num>
  <w:num w:numId="22" w16cid:durableId="1685666459">
    <w:abstractNumId w:val="33"/>
  </w:num>
  <w:num w:numId="23" w16cid:durableId="1433545672">
    <w:abstractNumId w:val="31"/>
  </w:num>
  <w:num w:numId="24" w16cid:durableId="210846628">
    <w:abstractNumId w:val="16"/>
  </w:num>
  <w:num w:numId="25" w16cid:durableId="1332172673">
    <w:abstractNumId w:val="22"/>
  </w:num>
  <w:num w:numId="26" w16cid:durableId="201330297">
    <w:abstractNumId w:val="45"/>
  </w:num>
  <w:num w:numId="27" w16cid:durableId="1427843390">
    <w:abstractNumId w:val="41"/>
  </w:num>
  <w:num w:numId="28" w16cid:durableId="2105300136">
    <w:abstractNumId w:val="1"/>
  </w:num>
  <w:num w:numId="29" w16cid:durableId="579338436">
    <w:abstractNumId w:val="10"/>
  </w:num>
  <w:num w:numId="30" w16cid:durableId="1978951079">
    <w:abstractNumId w:val="7"/>
  </w:num>
  <w:num w:numId="31" w16cid:durableId="1247882552">
    <w:abstractNumId w:val="44"/>
  </w:num>
  <w:num w:numId="32" w16cid:durableId="707336571">
    <w:abstractNumId w:val="21"/>
  </w:num>
  <w:num w:numId="33" w16cid:durableId="89475753">
    <w:abstractNumId w:val="46"/>
  </w:num>
  <w:num w:numId="34" w16cid:durableId="1318340904">
    <w:abstractNumId w:val="37"/>
  </w:num>
  <w:num w:numId="35" w16cid:durableId="2068912103">
    <w:abstractNumId w:val="18"/>
  </w:num>
  <w:num w:numId="36" w16cid:durableId="1119907540">
    <w:abstractNumId w:val="2"/>
  </w:num>
  <w:num w:numId="37" w16cid:durableId="1024525001">
    <w:abstractNumId w:val="47"/>
  </w:num>
  <w:num w:numId="38" w16cid:durableId="913590187">
    <w:abstractNumId w:val="24"/>
  </w:num>
  <w:num w:numId="39" w16cid:durableId="350034436">
    <w:abstractNumId w:val="30"/>
  </w:num>
  <w:num w:numId="40" w16cid:durableId="795369653">
    <w:abstractNumId w:val="20"/>
  </w:num>
  <w:num w:numId="41" w16cid:durableId="720136804">
    <w:abstractNumId w:val="32"/>
  </w:num>
  <w:num w:numId="42" w16cid:durableId="356807945">
    <w:abstractNumId w:val="25"/>
  </w:num>
  <w:num w:numId="43" w16cid:durableId="772165162">
    <w:abstractNumId w:val="39"/>
  </w:num>
  <w:num w:numId="44" w16cid:durableId="818956596">
    <w:abstractNumId w:val="12"/>
  </w:num>
  <w:num w:numId="45" w16cid:durableId="315455089">
    <w:abstractNumId w:val="36"/>
  </w:num>
  <w:num w:numId="46" w16cid:durableId="92360343">
    <w:abstractNumId w:val="28"/>
  </w:num>
  <w:num w:numId="47" w16cid:durableId="1014965944">
    <w:abstractNumId w:val="15"/>
  </w:num>
  <w:num w:numId="48" w16cid:durableId="1801216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A2905"/>
    <w:rsid w:val="000B3B6F"/>
    <w:rsid w:val="000B4038"/>
    <w:rsid w:val="000B7081"/>
    <w:rsid w:val="000C1AFF"/>
    <w:rsid w:val="000E3B99"/>
    <w:rsid w:val="000F7881"/>
    <w:rsid w:val="000F7BC9"/>
    <w:rsid w:val="001568C8"/>
    <w:rsid w:val="001B4D3F"/>
    <w:rsid w:val="00204B72"/>
    <w:rsid w:val="00214F9A"/>
    <w:rsid w:val="002452C7"/>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32D11"/>
    <w:rsid w:val="00541E9F"/>
    <w:rsid w:val="005843D2"/>
    <w:rsid w:val="005C3146"/>
    <w:rsid w:val="00631BBA"/>
    <w:rsid w:val="00654C74"/>
    <w:rsid w:val="0068480D"/>
    <w:rsid w:val="006C3878"/>
    <w:rsid w:val="006D3035"/>
    <w:rsid w:val="006D694C"/>
    <w:rsid w:val="006E6A15"/>
    <w:rsid w:val="006F5964"/>
    <w:rsid w:val="0071430C"/>
    <w:rsid w:val="007313DA"/>
    <w:rsid w:val="007351BB"/>
    <w:rsid w:val="00735E8E"/>
    <w:rsid w:val="007659F8"/>
    <w:rsid w:val="0078649B"/>
    <w:rsid w:val="0079683C"/>
    <w:rsid w:val="007B060D"/>
    <w:rsid w:val="007E4E4A"/>
    <w:rsid w:val="008305B2"/>
    <w:rsid w:val="00854F21"/>
    <w:rsid w:val="0087186E"/>
    <w:rsid w:val="00871DEB"/>
    <w:rsid w:val="00883B76"/>
    <w:rsid w:val="00885D5A"/>
    <w:rsid w:val="008939BA"/>
    <w:rsid w:val="008A4C23"/>
    <w:rsid w:val="008C0088"/>
    <w:rsid w:val="008E1DA0"/>
    <w:rsid w:val="00907D68"/>
    <w:rsid w:val="009100E4"/>
    <w:rsid w:val="0091741E"/>
    <w:rsid w:val="00981740"/>
    <w:rsid w:val="009D3657"/>
    <w:rsid w:val="009F1E63"/>
    <w:rsid w:val="00A177E3"/>
    <w:rsid w:val="00AA1F5C"/>
    <w:rsid w:val="00AC01F0"/>
    <w:rsid w:val="00AC7730"/>
    <w:rsid w:val="00AD2903"/>
    <w:rsid w:val="00B04AD4"/>
    <w:rsid w:val="00B06E8E"/>
    <w:rsid w:val="00B17BE9"/>
    <w:rsid w:val="00B23B54"/>
    <w:rsid w:val="00B50621"/>
    <w:rsid w:val="00B80165"/>
    <w:rsid w:val="00B84FB5"/>
    <w:rsid w:val="00BA5EA1"/>
    <w:rsid w:val="00BC326D"/>
    <w:rsid w:val="00BE6A46"/>
    <w:rsid w:val="00BF638F"/>
    <w:rsid w:val="00BF6F2C"/>
    <w:rsid w:val="00C17085"/>
    <w:rsid w:val="00C20F51"/>
    <w:rsid w:val="00C3031A"/>
    <w:rsid w:val="00C53C6A"/>
    <w:rsid w:val="00C575D7"/>
    <w:rsid w:val="00C9117C"/>
    <w:rsid w:val="00CC7056"/>
    <w:rsid w:val="00CD09A4"/>
    <w:rsid w:val="00D15106"/>
    <w:rsid w:val="00DA1059"/>
    <w:rsid w:val="00DD5AC1"/>
    <w:rsid w:val="00DF5310"/>
    <w:rsid w:val="00DF552C"/>
    <w:rsid w:val="00E505C7"/>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35</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33</cp:revision>
  <dcterms:created xsi:type="dcterms:W3CDTF">2023-06-21T02:40:00Z</dcterms:created>
  <dcterms:modified xsi:type="dcterms:W3CDTF">2023-09-12T17:49:00Z</dcterms:modified>
</cp:coreProperties>
</file>